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3E02" w14:textId="01DA543A" w:rsidR="00B926AA" w:rsidRPr="00AA1797" w:rsidRDefault="00B926AA" w:rsidP="00B926AA">
      <w:pPr>
        <w:widowControl w:val="0"/>
        <w:tabs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sz w:val="24"/>
        </w:rPr>
      </w:pPr>
      <w:bookmarkStart w:id="0" w:name="P1168"/>
      <w:bookmarkStart w:id="1" w:name="Par1176"/>
      <w:bookmarkStart w:id="2" w:name="Par1245"/>
      <w:bookmarkEnd w:id="0"/>
      <w:bookmarkEnd w:id="1"/>
      <w:bookmarkEnd w:id="2"/>
      <w:r>
        <w:rPr>
          <w:rFonts w:ascii="Times New Roman" w:hAnsi="Times New Roman"/>
          <w:sz w:val="24"/>
        </w:rPr>
        <w:t>Приложение 11</w:t>
      </w:r>
    </w:p>
    <w:p w14:paraId="4EC3AEF6" w14:textId="77777777" w:rsidR="00B926AA" w:rsidRPr="00B926AA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Инструкции </w:t>
      </w:r>
      <w:r w:rsidRPr="00B926AA">
        <w:rPr>
          <w:rFonts w:ascii="Times New Roman" w:hAnsi="Times New Roman"/>
          <w:sz w:val="24"/>
        </w:rPr>
        <w:t>о порядке открытия и ведения лицевых счетов для учета</w:t>
      </w:r>
    </w:p>
    <w:p w14:paraId="441C0436" w14:textId="64FB1FA9" w:rsidR="00B926AA" w:rsidRPr="00AA1797" w:rsidRDefault="00B926AA" w:rsidP="00B926AA">
      <w:pPr>
        <w:widowControl w:val="0"/>
        <w:autoSpaceDE w:val="0"/>
        <w:autoSpaceDN w:val="0"/>
        <w:adjustRightInd w:val="0"/>
        <w:spacing w:after="0" w:line="240" w:lineRule="auto"/>
        <w:ind w:left="5897"/>
      </w:pPr>
      <w:r w:rsidRPr="00B926AA">
        <w:rPr>
          <w:rFonts w:ascii="Times New Roman" w:hAnsi="Times New Roman"/>
          <w:sz w:val="24"/>
        </w:rPr>
        <w:t>операций со средствами, полученными получателями бюджетных средств от приносящей доход деятельности</w:t>
      </w:r>
      <w:r w:rsidR="001515F8">
        <w:rPr>
          <w:rFonts w:ascii="Times New Roman" w:hAnsi="Times New Roman"/>
          <w:sz w:val="24"/>
        </w:rPr>
        <w:t xml:space="preserve"> (пункт 17)</w:t>
      </w:r>
      <w:bookmarkStart w:id="3" w:name="_GoBack"/>
      <w:bookmarkEnd w:id="3"/>
    </w:p>
    <w:p w14:paraId="4D56D245" w14:textId="77777777" w:rsidR="0015318C" w:rsidRDefault="0015318C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C4B3264" w14:textId="77777777" w:rsidR="00002B4C" w:rsidRPr="00AA1797" w:rsidRDefault="00002B4C" w:rsidP="00AA1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6CD7CDB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ВЫПИСКА</w:t>
      </w:r>
    </w:p>
    <w:p w14:paraId="643BA497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sz w:val="24"/>
          <w:szCs w:val="24"/>
        </w:rPr>
        <w:t>из лицевого счета по учету средств, полученных</w:t>
      </w:r>
    </w:p>
    <w:p w14:paraId="5F261630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1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E6A65" wp14:editId="73C465F3">
                <wp:simplePos x="0" y="0"/>
                <wp:positionH relativeFrom="column">
                  <wp:posOffset>4358640</wp:posOffset>
                </wp:positionH>
                <wp:positionV relativeFrom="paragraph">
                  <wp:posOffset>15240</wp:posOffset>
                </wp:positionV>
                <wp:extent cx="676275" cy="1428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F1A9DC" id="Прямоугольник 17" o:spid="_x0000_s1026" style="position:absolute;margin-left:343.2pt;margin-top:1.2pt;width:53.2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" fillcolor="window" strokecolor="windowText" strokeweight="2pt"/>
            </w:pict>
          </mc:Fallback>
        </mc:AlternateContent>
      </w:r>
      <w:r w:rsidRPr="00AA1797">
        <w:rPr>
          <w:rFonts w:ascii="Times New Roman" w:hAnsi="Times New Roman" w:cs="Times New Roman"/>
          <w:sz w:val="24"/>
          <w:szCs w:val="24"/>
        </w:rPr>
        <w:t xml:space="preserve">от приносящей доход деятельности №   </w:t>
      </w:r>
    </w:p>
    <w:p w14:paraId="532E0767" w14:textId="77777777" w:rsidR="0015318C" w:rsidRPr="00AA1797" w:rsidRDefault="0015318C" w:rsidP="00AA1797">
      <w:pPr>
        <w:pStyle w:val="ConsPlusNonformat"/>
      </w:pPr>
      <w:r w:rsidRPr="00AA1797">
        <w:t xml:space="preserve">                                              </w:t>
      </w: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2200"/>
        <w:gridCol w:w="4683"/>
        <w:gridCol w:w="1414"/>
        <w:gridCol w:w="1342"/>
      </w:tblGrid>
      <w:tr w:rsidR="0015318C" w:rsidRPr="00AA1797" w14:paraId="71102712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7DEDDB3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BEBE95B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40CE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5D506A7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Коды</w:t>
            </w:r>
          </w:p>
        </w:tc>
      </w:tr>
      <w:tr w:rsidR="0015318C" w:rsidRPr="00AA1797" w14:paraId="1C77CCCE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3B7DC52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0F8BF628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F1122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4AF10C75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74EB1D5C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AF8CEAE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761DCCDD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от «___» ____________ 20__ г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92A73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41EE7AD5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0D21A7A0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AD24668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2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E40AE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Дата предыдущей выписки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1A822066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7BFC6D10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F284BF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Наименование Республиканского казначейства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6137A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55E845" w14:textId="77A9F492" w:rsidR="0015318C" w:rsidRPr="00AA1797" w:rsidRDefault="002067CD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ОРК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48BC5457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7CBD5BBA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DF0E864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лучатель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3E0FF542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AFE9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РПБС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1DA92356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714CE906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0774E556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Главный распорядитель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2A8EC3F9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  <w:p w14:paraId="4200F5FB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____________________________________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985CF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</w:p>
          <w:p w14:paraId="4EBF380E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о КВС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18D65378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514BCB33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E94817E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Периодичность: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238916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жедневная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F9D2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00AB93A5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5318C" w:rsidRPr="00AA1797" w14:paraId="0BC1F999" w14:textId="77777777" w:rsidTr="00002B4C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63BF4E73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Единица измерения: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7EC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A1797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3CF7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14:paraId="056195F1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2B911B28" w14:textId="77777777" w:rsidR="0015318C" w:rsidRPr="00AA1797" w:rsidRDefault="0015318C" w:rsidP="00AA1797">
      <w:pPr>
        <w:pStyle w:val="ConsPlusNonformat"/>
      </w:pPr>
    </w:p>
    <w:p w14:paraId="78CB8653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192"/>
      <w:bookmarkStart w:id="5" w:name="Par1200"/>
      <w:bookmarkEnd w:id="4"/>
      <w:bookmarkEnd w:id="5"/>
      <w:r w:rsidRPr="00AA1797">
        <w:rPr>
          <w:rFonts w:ascii="Times New Roman" w:hAnsi="Times New Roman" w:cs="Times New Roman"/>
          <w:sz w:val="24"/>
          <w:szCs w:val="24"/>
        </w:rPr>
        <w:t>Раздел 1. Остатки средств</w:t>
      </w:r>
    </w:p>
    <w:p w14:paraId="32ED1238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3124"/>
        <w:gridCol w:w="3089"/>
        <w:gridCol w:w="3426"/>
      </w:tblGrid>
      <w:tr w:rsidR="0015318C" w:rsidRPr="00AA1797" w14:paraId="17F063C7" w14:textId="77777777" w:rsidTr="00002B4C">
        <w:tc>
          <w:tcPr>
            <w:tcW w:w="3124" w:type="dxa"/>
            <w:vAlign w:val="center"/>
          </w:tcPr>
          <w:p w14:paraId="05C36EE9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089" w:type="dxa"/>
            <w:vAlign w:val="center"/>
          </w:tcPr>
          <w:p w14:paraId="3582946C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426" w:type="dxa"/>
            <w:vAlign w:val="center"/>
          </w:tcPr>
          <w:p w14:paraId="6D84BA6A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В том числе без права расходования</w:t>
            </w:r>
          </w:p>
        </w:tc>
      </w:tr>
      <w:tr w:rsidR="0015318C" w:rsidRPr="00AA1797" w14:paraId="15A7002C" w14:textId="77777777" w:rsidTr="00002B4C">
        <w:tc>
          <w:tcPr>
            <w:tcW w:w="3124" w:type="dxa"/>
            <w:vAlign w:val="center"/>
          </w:tcPr>
          <w:p w14:paraId="7C309917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dxa"/>
            <w:vAlign w:val="center"/>
          </w:tcPr>
          <w:p w14:paraId="6F6DF25A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6" w:type="dxa"/>
            <w:vAlign w:val="center"/>
          </w:tcPr>
          <w:p w14:paraId="67F74F38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3</w:t>
            </w:r>
          </w:p>
        </w:tc>
      </w:tr>
      <w:tr w:rsidR="0015318C" w:rsidRPr="00AA1797" w14:paraId="4BB160DE" w14:textId="77777777" w:rsidTr="00002B4C">
        <w:tc>
          <w:tcPr>
            <w:tcW w:w="3124" w:type="dxa"/>
            <w:vAlign w:val="center"/>
          </w:tcPr>
          <w:p w14:paraId="42BE4FE2" w14:textId="77777777" w:rsidR="0015318C" w:rsidRPr="00AA1797" w:rsidRDefault="0015318C" w:rsidP="00AA17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на начало дня</w:t>
            </w:r>
          </w:p>
        </w:tc>
        <w:tc>
          <w:tcPr>
            <w:tcW w:w="3089" w:type="dxa"/>
            <w:vAlign w:val="center"/>
          </w:tcPr>
          <w:p w14:paraId="1A0B57E9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6" w:type="dxa"/>
            <w:vAlign w:val="center"/>
          </w:tcPr>
          <w:p w14:paraId="40385212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318C" w:rsidRPr="00AA1797" w14:paraId="7A75826B" w14:textId="77777777" w:rsidTr="00002B4C">
        <w:tc>
          <w:tcPr>
            <w:tcW w:w="3124" w:type="dxa"/>
            <w:vAlign w:val="center"/>
          </w:tcPr>
          <w:p w14:paraId="6EDE06CD" w14:textId="77777777" w:rsidR="0015318C" w:rsidRPr="00AA1797" w:rsidRDefault="0015318C" w:rsidP="00AA179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1797">
              <w:rPr>
                <w:rFonts w:ascii="Times New Roman" w:hAnsi="Times New Roman" w:cs="Times New Roman"/>
                <w:sz w:val="22"/>
                <w:szCs w:val="22"/>
              </w:rPr>
              <w:t>на конец дня</w:t>
            </w:r>
          </w:p>
        </w:tc>
        <w:tc>
          <w:tcPr>
            <w:tcW w:w="3089" w:type="dxa"/>
            <w:vAlign w:val="center"/>
          </w:tcPr>
          <w:p w14:paraId="56B7E4BA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6" w:type="dxa"/>
            <w:vAlign w:val="center"/>
          </w:tcPr>
          <w:p w14:paraId="67CE8FF4" w14:textId="77777777" w:rsidR="0015318C" w:rsidRPr="00AA1797" w:rsidRDefault="0015318C" w:rsidP="00AA179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19299A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5DAD9F" w14:textId="77777777" w:rsidR="0015318C" w:rsidRPr="00AA1797" w:rsidRDefault="0015318C" w:rsidP="00AA179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15DA7AD7" w14:textId="77777777" w:rsidR="0015318C" w:rsidRPr="00AA1797" w:rsidRDefault="0015318C" w:rsidP="00AA1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205"/>
      <w:bookmarkStart w:id="7" w:name="Par1213"/>
      <w:bookmarkEnd w:id="6"/>
      <w:bookmarkEnd w:id="7"/>
      <w:r w:rsidRPr="00AA1797">
        <w:rPr>
          <w:rFonts w:ascii="Times New Roman" w:hAnsi="Times New Roman" w:cs="Times New Roman"/>
          <w:sz w:val="24"/>
          <w:szCs w:val="24"/>
        </w:rPr>
        <w:t>Раздел 2. Операции со средствами</w:t>
      </w:r>
    </w:p>
    <w:p w14:paraId="79A747EB" w14:textId="77777777" w:rsidR="0015318C" w:rsidRPr="00AA1797" w:rsidRDefault="0015318C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39" w:type="dxa"/>
        <w:tblLook w:val="04A0" w:firstRow="1" w:lastRow="0" w:firstColumn="1" w:lastColumn="0" w:noHBand="0" w:noVBand="1"/>
      </w:tblPr>
      <w:tblGrid>
        <w:gridCol w:w="2322"/>
        <w:gridCol w:w="2325"/>
        <w:gridCol w:w="2352"/>
        <w:gridCol w:w="2640"/>
      </w:tblGrid>
      <w:tr w:rsidR="0015318C" w:rsidRPr="00AA1797" w14:paraId="4378A144" w14:textId="77777777" w:rsidTr="00002B4C">
        <w:tc>
          <w:tcPr>
            <w:tcW w:w="4785" w:type="dxa"/>
            <w:gridSpan w:val="2"/>
            <w:vAlign w:val="center"/>
          </w:tcPr>
          <w:p w14:paraId="217EFCF5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2393" w:type="dxa"/>
            <w:vMerge w:val="restart"/>
            <w:vAlign w:val="center"/>
          </w:tcPr>
          <w:p w14:paraId="1FBAFCC7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2711" w:type="dxa"/>
            <w:vMerge w:val="restart"/>
            <w:vAlign w:val="center"/>
          </w:tcPr>
          <w:p w14:paraId="6380137D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Выплаты</w:t>
            </w:r>
          </w:p>
        </w:tc>
      </w:tr>
      <w:tr w:rsidR="0015318C" w:rsidRPr="00AA1797" w14:paraId="37FB2F0A" w14:textId="77777777" w:rsidTr="00002B4C">
        <w:tc>
          <w:tcPr>
            <w:tcW w:w="2392" w:type="dxa"/>
            <w:vAlign w:val="center"/>
          </w:tcPr>
          <w:p w14:paraId="05CF750A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393" w:type="dxa"/>
            <w:vAlign w:val="center"/>
          </w:tcPr>
          <w:p w14:paraId="02C9B11E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3" w:type="dxa"/>
            <w:vMerge/>
            <w:vAlign w:val="center"/>
          </w:tcPr>
          <w:p w14:paraId="0E9C6D05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vMerge/>
            <w:vAlign w:val="center"/>
          </w:tcPr>
          <w:p w14:paraId="220F173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18C" w:rsidRPr="00AA1797" w14:paraId="64B6FE79" w14:textId="77777777" w:rsidTr="00002B4C">
        <w:tc>
          <w:tcPr>
            <w:tcW w:w="2392" w:type="dxa"/>
            <w:vAlign w:val="center"/>
          </w:tcPr>
          <w:p w14:paraId="3A486F18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vAlign w:val="center"/>
          </w:tcPr>
          <w:p w14:paraId="07DACB1B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  <w:vAlign w:val="center"/>
          </w:tcPr>
          <w:p w14:paraId="6FAE870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1" w:type="dxa"/>
            <w:vAlign w:val="center"/>
          </w:tcPr>
          <w:p w14:paraId="157FD91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7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318C" w:rsidRPr="00AA1797" w14:paraId="48495B4E" w14:textId="77777777" w:rsidTr="00002B4C">
        <w:tc>
          <w:tcPr>
            <w:tcW w:w="2392" w:type="dxa"/>
            <w:vAlign w:val="center"/>
          </w:tcPr>
          <w:p w14:paraId="5B4D429E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3E019F5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5F4B5ED7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vAlign w:val="center"/>
          </w:tcPr>
          <w:p w14:paraId="698256D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18C" w:rsidRPr="00AA1797" w14:paraId="451E5EAA" w14:textId="77777777" w:rsidTr="00002B4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1408ED6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64B476DD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A40F54B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290F258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18C" w:rsidRPr="00AA1797" w14:paraId="1D9B23EF" w14:textId="77777777" w:rsidTr="00002B4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39227E51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B54CC1A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14:paraId="7F270A1C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17BBE05E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18C" w:rsidRPr="00AA1797" w14:paraId="24F72151" w14:textId="77777777" w:rsidTr="00002B4C"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E3AA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DBEBD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AA17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23C50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14:paraId="4600BA47" w14:textId="77777777" w:rsidR="0015318C" w:rsidRPr="00AA1797" w:rsidRDefault="0015318C" w:rsidP="00AA1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C5ED01" w14:textId="77777777" w:rsidR="0015318C" w:rsidRPr="00AA1797" w:rsidRDefault="0015318C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20B44" w14:textId="77777777" w:rsidR="0015318C" w:rsidRPr="00002B4C" w:rsidRDefault="0015318C" w:rsidP="00AA17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817099F" w14:textId="57DE950A" w:rsidR="0015318C" w:rsidRPr="00AA1797" w:rsidRDefault="0015318C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 _________________         ___________     _______</w:t>
      </w:r>
      <w:r w:rsidR="00002B4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AA1797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14:paraId="46D8CB0A" w14:textId="110897EC" w:rsidR="0015318C" w:rsidRPr="00AA1797" w:rsidRDefault="0015318C" w:rsidP="00AA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A179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A179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(должность)                         (подпись)        </w:t>
      </w:r>
      <w:r w:rsidR="00002B4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A1797">
        <w:rPr>
          <w:rFonts w:ascii="Times New Roman" w:hAnsi="Times New Roman" w:cs="Times New Roman"/>
          <w:sz w:val="20"/>
          <w:szCs w:val="20"/>
          <w:lang w:eastAsia="ru-RU"/>
        </w:rPr>
        <w:t xml:space="preserve">    (расшифровка подписи) </w:t>
      </w:r>
    </w:p>
    <w:p w14:paraId="05F213E8" w14:textId="77777777" w:rsidR="0015318C" w:rsidRPr="00AA1797" w:rsidRDefault="0015318C" w:rsidP="00AA17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9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 г.</w:t>
      </w:r>
    </w:p>
    <w:tbl>
      <w:tblPr>
        <w:tblStyle w:val="1"/>
        <w:tblW w:w="9639" w:type="dxa"/>
        <w:tblLook w:val="04A0" w:firstRow="1" w:lastRow="0" w:firstColumn="1" w:lastColumn="0" w:noHBand="0" w:noVBand="1"/>
      </w:tblPr>
      <w:tblGrid>
        <w:gridCol w:w="2859"/>
        <w:gridCol w:w="2203"/>
        <w:gridCol w:w="2561"/>
        <w:gridCol w:w="2016"/>
      </w:tblGrid>
      <w:tr w:rsidR="0015318C" w:rsidRPr="00AA1797" w14:paraId="435587BB" w14:textId="77777777" w:rsidTr="00002B4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F25385" w14:textId="77777777" w:rsidR="0015318C" w:rsidRPr="00AA1797" w:rsidRDefault="0015318C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57ADD8D" w14:textId="77777777" w:rsidR="0015318C" w:rsidRPr="00AA1797" w:rsidRDefault="0015318C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22199" w14:textId="77777777" w:rsidR="0015318C" w:rsidRPr="00AA1797" w:rsidRDefault="0015318C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Номер страницы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721FA6F9" w14:textId="77777777" w:rsidR="0015318C" w:rsidRPr="00AA1797" w:rsidRDefault="0015318C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5318C" w:rsidRPr="00AA1797" w14:paraId="5066D176" w14:textId="77777777" w:rsidTr="00002B4C">
        <w:trPr>
          <w:trHeight w:val="28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344F2B7" w14:textId="77777777" w:rsidR="0015318C" w:rsidRPr="00AA1797" w:rsidRDefault="0015318C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472031E5" w14:textId="77777777" w:rsidR="0015318C" w:rsidRPr="00AA1797" w:rsidRDefault="0015318C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E8BF" w14:textId="77777777" w:rsidR="0015318C" w:rsidRPr="00AA1797" w:rsidRDefault="0015318C" w:rsidP="00AA179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1797">
              <w:rPr>
                <w:rFonts w:eastAsia="Times New Roman" w:cs="Times New Roman"/>
                <w:sz w:val="24"/>
                <w:szCs w:val="24"/>
                <w:lang w:eastAsia="ru-RU"/>
              </w:rPr>
              <w:t>Всего страниц</w:t>
            </w:r>
          </w:p>
        </w:tc>
        <w:tc>
          <w:tcPr>
            <w:tcW w:w="2074" w:type="dxa"/>
            <w:tcBorders>
              <w:left w:val="single" w:sz="4" w:space="0" w:color="auto"/>
            </w:tcBorders>
          </w:tcPr>
          <w:p w14:paraId="24BBB6F6" w14:textId="77777777" w:rsidR="0015318C" w:rsidRPr="00AA1797" w:rsidRDefault="0015318C" w:rsidP="00AA179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C3C1D2" w14:textId="1D95F0FF" w:rsidR="00141336" w:rsidRPr="00002B4C" w:rsidRDefault="00141336" w:rsidP="00002B4C">
      <w:pPr>
        <w:rPr>
          <w:rFonts w:ascii="Times New Roman" w:hAnsi="Times New Roman"/>
          <w:sz w:val="12"/>
        </w:rPr>
      </w:pPr>
    </w:p>
    <w:sectPr w:rsidR="00141336" w:rsidRPr="00002B4C" w:rsidSect="00002B4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9F622" w14:textId="77777777" w:rsidR="002F3D02" w:rsidRDefault="002F3D02" w:rsidP="0025065E">
      <w:pPr>
        <w:spacing w:after="0" w:line="240" w:lineRule="auto"/>
      </w:pPr>
      <w:r>
        <w:separator/>
      </w:r>
    </w:p>
  </w:endnote>
  <w:endnote w:type="continuationSeparator" w:id="0">
    <w:p w14:paraId="17A2F0F1" w14:textId="77777777" w:rsidR="002F3D02" w:rsidRDefault="002F3D02" w:rsidP="0025065E">
      <w:pPr>
        <w:spacing w:after="0" w:line="240" w:lineRule="auto"/>
      </w:pPr>
      <w:r>
        <w:continuationSeparator/>
      </w:r>
    </w:p>
  </w:endnote>
  <w:endnote w:type="continuationNotice" w:id="1">
    <w:p w14:paraId="2458C1F1" w14:textId="77777777" w:rsidR="002F3D02" w:rsidRDefault="002F3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6A4DC" w14:textId="77777777" w:rsidR="002F3D02" w:rsidRDefault="002F3D02" w:rsidP="0025065E">
      <w:pPr>
        <w:spacing w:after="0" w:line="240" w:lineRule="auto"/>
      </w:pPr>
      <w:r>
        <w:separator/>
      </w:r>
    </w:p>
  </w:footnote>
  <w:footnote w:type="continuationSeparator" w:id="0">
    <w:p w14:paraId="607B4B8C" w14:textId="77777777" w:rsidR="002F3D02" w:rsidRDefault="002F3D02" w:rsidP="0025065E">
      <w:pPr>
        <w:spacing w:after="0" w:line="240" w:lineRule="auto"/>
      </w:pPr>
      <w:r>
        <w:continuationSeparator/>
      </w:r>
    </w:p>
  </w:footnote>
  <w:footnote w:type="continuationNotice" w:id="1">
    <w:p w14:paraId="39DCB744" w14:textId="77777777" w:rsidR="002F3D02" w:rsidRDefault="002F3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8014"/>
      <w:docPartObj>
        <w:docPartGallery w:val="Page Numbers (Top of Page)"/>
        <w:docPartUnique/>
      </w:docPartObj>
    </w:sdtPr>
    <w:sdtEndPr/>
    <w:sdtContent>
      <w:p w14:paraId="1CA84F3E" w14:textId="77777777" w:rsidR="003C13DF" w:rsidRDefault="003C1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B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4"/>
    <w:rsid w:val="0000082F"/>
    <w:rsid w:val="00002B4C"/>
    <w:rsid w:val="00004049"/>
    <w:rsid w:val="00015691"/>
    <w:rsid w:val="00017904"/>
    <w:rsid w:val="00034305"/>
    <w:rsid w:val="00041513"/>
    <w:rsid w:val="0004694A"/>
    <w:rsid w:val="00067D0F"/>
    <w:rsid w:val="000831E3"/>
    <w:rsid w:val="000A160E"/>
    <w:rsid w:val="000A3BCF"/>
    <w:rsid w:val="000A4BDF"/>
    <w:rsid w:val="000C7488"/>
    <w:rsid w:val="000D5404"/>
    <w:rsid w:val="000E3BC1"/>
    <w:rsid w:val="001005B5"/>
    <w:rsid w:val="0010150E"/>
    <w:rsid w:val="00101E91"/>
    <w:rsid w:val="0011086D"/>
    <w:rsid w:val="0012574B"/>
    <w:rsid w:val="00126F9D"/>
    <w:rsid w:val="00130B54"/>
    <w:rsid w:val="00141336"/>
    <w:rsid w:val="00141536"/>
    <w:rsid w:val="001515F8"/>
    <w:rsid w:val="0015318C"/>
    <w:rsid w:val="00160D2F"/>
    <w:rsid w:val="001616CA"/>
    <w:rsid w:val="00166E01"/>
    <w:rsid w:val="0016793A"/>
    <w:rsid w:val="001C7135"/>
    <w:rsid w:val="001F7239"/>
    <w:rsid w:val="0020422B"/>
    <w:rsid w:val="0020554C"/>
    <w:rsid w:val="002067CD"/>
    <w:rsid w:val="00214D86"/>
    <w:rsid w:val="00214F01"/>
    <w:rsid w:val="002301BC"/>
    <w:rsid w:val="002303E6"/>
    <w:rsid w:val="0023545B"/>
    <w:rsid w:val="00237ADB"/>
    <w:rsid w:val="0024150C"/>
    <w:rsid w:val="0025065E"/>
    <w:rsid w:val="002511C3"/>
    <w:rsid w:val="00252647"/>
    <w:rsid w:val="00261D64"/>
    <w:rsid w:val="00263655"/>
    <w:rsid w:val="0027524D"/>
    <w:rsid w:val="00285439"/>
    <w:rsid w:val="00292347"/>
    <w:rsid w:val="002A2BD4"/>
    <w:rsid w:val="002C0A5F"/>
    <w:rsid w:val="002D13B2"/>
    <w:rsid w:val="002D57AC"/>
    <w:rsid w:val="002F3D02"/>
    <w:rsid w:val="002F7333"/>
    <w:rsid w:val="002F739D"/>
    <w:rsid w:val="00303EBD"/>
    <w:rsid w:val="0030475C"/>
    <w:rsid w:val="003361CC"/>
    <w:rsid w:val="00355C8B"/>
    <w:rsid w:val="0036324C"/>
    <w:rsid w:val="00366762"/>
    <w:rsid w:val="00383FB4"/>
    <w:rsid w:val="00390FDD"/>
    <w:rsid w:val="003A04F4"/>
    <w:rsid w:val="003C13DF"/>
    <w:rsid w:val="003C2AA0"/>
    <w:rsid w:val="003D02ED"/>
    <w:rsid w:val="003F445A"/>
    <w:rsid w:val="00404BE3"/>
    <w:rsid w:val="004122CA"/>
    <w:rsid w:val="004165AA"/>
    <w:rsid w:val="00416ED5"/>
    <w:rsid w:val="00422BDB"/>
    <w:rsid w:val="0043032D"/>
    <w:rsid w:val="00430420"/>
    <w:rsid w:val="00433E16"/>
    <w:rsid w:val="00441B1C"/>
    <w:rsid w:val="004472E7"/>
    <w:rsid w:val="0045536C"/>
    <w:rsid w:val="00470752"/>
    <w:rsid w:val="0047663E"/>
    <w:rsid w:val="00485571"/>
    <w:rsid w:val="00497D82"/>
    <w:rsid w:val="004B0D20"/>
    <w:rsid w:val="004B518B"/>
    <w:rsid w:val="004C15A6"/>
    <w:rsid w:val="004C1D00"/>
    <w:rsid w:val="004D359A"/>
    <w:rsid w:val="004D3893"/>
    <w:rsid w:val="004D4BF9"/>
    <w:rsid w:val="004F0E15"/>
    <w:rsid w:val="005055CB"/>
    <w:rsid w:val="005216FE"/>
    <w:rsid w:val="00522D99"/>
    <w:rsid w:val="00542D4C"/>
    <w:rsid w:val="00544C20"/>
    <w:rsid w:val="00553B6F"/>
    <w:rsid w:val="005541DB"/>
    <w:rsid w:val="00573E19"/>
    <w:rsid w:val="005824E3"/>
    <w:rsid w:val="00582AB9"/>
    <w:rsid w:val="00583A5A"/>
    <w:rsid w:val="005A560B"/>
    <w:rsid w:val="005B2F59"/>
    <w:rsid w:val="005C5FBC"/>
    <w:rsid w:val="005E1F7A"/>
    <w:rsid w:val="005E20CB"/>
    <w:rsid w:val="005E5226"/>
    <w:rsid w:val="005F1004"/>
    <w:rsid w:val="005F1054"/>
    <w:rsid w:val="005F59FF"/>
    <w:rsid w:val="006161F3"/>
    <w:rsid w:val="0062272A"/>
    <w:rsid w:val="00631871"/>
    <w:rsid w:val="00631992"/>
    <w:rsid w:val="00642A73"/>
    <w:rsid w:val="00645A00"/>
    <w:rsid w:val="006479B8"/>
    <w:rsid w:val="0065226F"/>
    <w:rsid w:val="00657E62"/>
    <w:rsid w:val="00660502"/>
    <w:rsid w:val="006606E8"/>
    <w:rsid w:val="00674A37"/>
    <w:rsid w:val="00685CE7"/>
    <w:rsid w:val="00696C02"/>
    <w:rsid w:val="006A6602"/>
    <w:rsid w:val="006B0097"/>
    <w:rsid w:val="006C3598"/>
    <w:rsid w:val="006F0AF2"/>
    <w:rsid w:val="00701457"/>
    <w:rsid w:val="007053B4"/>
    <w:rsid w:val="00711A77"/>
    <w:rsid w:val="00713960"/>
    <w:rsid w:val="00717567"/>
    <w:rsid w:val="00722E7E"/>
    <w:rsid w:val="00754ADB"/>
    <w:rsid w:val="00754EC2"/>
    <w:rsid w:val="00756EF7"/>
    <w:rsid w:val="00761446"/>
    <w:rsid w:val="007738BE"/>
    <w:rsid w:val="00773F2D"/>
    <w:rsid w:val="007757F0"/>
    <w:rsid w:val="00790EEB"/>
    <w:rsid w:val="007917AF"/>
    <w:rsid w:val="007B3CD6"/>
    <w:rsid w:val="007B5998"/>
    <w:rsid w:val="007C6848"/>
    <w:rsid w:val="007D32A4"/>
    <w:rsid w:val="007D5EBE"/>
    <w:rsid w:val="00816684"/>
    <w:rsid w:val="00821C61"/>
    <w:rsid w:val="00836A6A"/>
    <w:rsid w:val="00850668"/>
    <w:rsid w:val="008665BF"/>
    <w:rsid w:val="00874C8B"/>
    <w:rsid w:val="00883193"/>
    <w:rsid w:val="008843F0"/>
    <w:rsid w:val="008946EA"/>
    <w:rsid w:val="008A1950"/>
    <w:rsid w:val="008B2C75"/>
    <w:rsid w:val="008C7736"/>
    <w:rsid w:val="008D2E61"/>
    <w:rsid w:val="008F7036"/>
    <w:rsid w:val="00903E28"/>
    <w:rsid w:val="00913E01"/>
    <w:rsid w:val="009141FD"/>
    <w:rsid w:val="00922B17"/>
    <w:rsid w:val="0092575C"/>
    <w:rsid w:val="00937270"/>
    <w:rsid w:val="00961EE3"/>
    <w:rsid w:val="00962D5F"/>
    <w:rsid w:val="00971C21"/>
    <w:rsid w:val="00982D6F"/>
    <w:rsid w:val="0098629D"/>
    <w:rsid w:val="0099539D"/>
    <w:rsid w:val="00995C1B"/>
    <w:rsid w:val="009D3341"/>
    <w:rsid w:val="009E5B38"/>
    <w:rsid w:val="009E5E8D"/>
    <w:rsid w:val="009F25ED"/>
    <w:rsid w:val="009F69D7"/>
    <w:rsid w:val="00A033DF"/>
    <w:rsid w:val="00A03ED4"/>
    <w:rsid w:val="00A1484C"/>
    <w:rsid w:val="00A20071"/>
    <w:rsid w:val="00A201A5"/>
    <w:rsid w:val="00A2612B"/>
    <w:rsid w:val="00A32E36"/>
    <w:rsid w:val="00A339C3"/>
    <w:rsid w:val="00A40A26"/>
    <w:rsid w:val="00A7545C"/>
    <w:rsid w:val="00A921A4"/>
    <w:rsid w:val="00A9559D"/>
    <w:rsid w:val="00A97D4F"/>
    <w:rsid w:val="00AA1797"/>
    <w:rsid w:val="00AB3045"/>
    <w:rsid w:val="00AC365D"/>
    <w:rsid w:val="00AC4DF2"/>
    <w:rsid w:val="00AC5AFE"/>
    <w:rsid w:val="00AD7209"/>
    <w:rsid w:val="00AE647B"/>
    <w:rsid w:val="00AF0256"/>
    <w:rsid w:val="00B01CE6"/>
    <w:rsid w:val="00B07D2E"/>
    <w:rsid w:val="00B123E5"/>
    <w:rsid w:val="00B20BEB"/>
    <w:rsid w:val="00B34851"/>
    <w:rsid w:val="00B35DC6"/>
    <w:rsid w:val="00B45E87"/>
    <w:rsid w:val="00B46040"/>
    <w:rsid w:val="00B62B2C"/>
    <w:rsid w:val="00B6537D"/>
    <w:rsid w:val="00B65FC4"/>
    <w:rsid w:val="00B86264"/>
    <w:rsid w:val="00B926AA"/>
    <w:rsid w:val="00B9426F"/>
    <w:rsid w:val="00B94618"/>
    <w:rsid w:val="00BA4A60"/>
    <w:rsid w:val="00BB527C"/>
    <w:rsid w:val="00BB626C"/>
    <w:rsid w:val="00BC31E4"/>
    <w:rsid w:val="00BC466D"/>
    <w:rsid w:val="00BE0977"/>
    <w:rsid w:val="00BF764D"/>
    <w:rsid w:val="00C04CEB"/>
    <w:rsid w:val="00C10D25"/>
    <w:rsid w:val="00C10DB6"/>
    <w:rsid w:val="00C22026"/>
    <w:rsid w:val="00C22741"/>
    <w:rsid w:val="00C24A10"/>
    <w:rsid w:val="00C33ABD"/>
    <w:rsid w:val="00C607BA"/>
    <w:rsid w:val="00C60F6F"/>
    <w:rsid w:val="00C659CC"/>
    <w:rsid w:val="00C7400F"/>
    <w:rsid w:val="00CA3BAB"/>
    <w:rsid w:val="00CC1399"/>
    <w:rsid w:val="00CC7724"/>
    <w:rsid w:val="00CD1655"/>
    <w:rsid w:val="00CE27FF"/>
    <w:rsid w:val="00CF0C05"/>
    <w:rsid w:val="00CF6258"/>
    <w:rsid w:val="00D0528A"/>
    <w:rsid w:val="00D0683B"/>
    <w:rsid w:val="00D131D4"/>
    <w:rsid w:val="00D16605"/>
    <w:rsid w:val="00D1721C"/>
    <w:rsid w:val="00D22FF5"/>
    <w:rsid w:val="00D37ECA"/>
    <w:rsid w:val="00D454ED"/>
    <w:rsid w:val="00D509C1"/>
    <w:rsid w:val="00D512C8"/>
    <w:rsid w:val="00D5381B"/>
    <w:rsid w:val="00D62393"/>
    <w:rsid w:val="00D6594F"/>
    <w:rsid w:val="00D81EBA"/>
    <w:rsid w:val="00D840EC"/>
    <w:rsid w:val="00D95DCC"/>
    <w:rsid w:val="00DD33C6"/>
    <w:rsid w:val="00DE0983"/>
    <w:rsid w:val="00DF0D41"/>
    <w:rsid w:val="00DF2A9C"/>
    <w:rsid w:val="00DF7968"/>
    <w:rsid w:val="00E072FA"/>
    <w:rsid w:val="00E146D3"/>
    <w:rsid w:val="00E16D76"/>
    <w:rsid w:val="00E31DD2"/>
    <w:rsid w:val="00E42AE4"/>
    <w:rsid w:val="00E476A5"/>
    <w:rsid w:val="00E55D6C"/>
    <w:rsid w:val="00E7562F"/>
    <w:rsid w:val="00E75E5C"/>
    <w:rsid w:val="00E80C67"/>
    <w:rsid w:val="00E87B58"/>
    <w:rsid w:val="00E9073A"/>
    <w:rsid w:val="00E93CB7"/>
    <w:rsid w:val="00E954AB"/>
    <w:rsid w:val="00EA23CA"/>
    <w:rsid w:val="00EC4ACF"/>
    <w:rsid w:val="00ED0CD0"/>
    <w:rsid w:val="00EE74CD"/>
    <w:rsid w:val="00EF3C71"/>
    <w:rsid w:val="00EF545E"/>
    <w:rsid w:val="00F2458D"/>
    <w:rsid w:val="00F27225"/>
    <w:rsid w:val="00F33104"/>
    <w:rsid w:val="00F4361F"/>
    <w:rsid w:val="00F4686A"/>
    <w:rsid w:val="00F5322C"/>
    <w:rsid w:val="00F53247"/>
    <w:rsid w:val="00F55B87"/>
    <w:rsid w:val="00F6536C"/>
    <w:rsid w:val="00F779B7"/>
    <w:rsid w:val="00F82881"/>
    <w:rsid w:val="00F84A4B"/>
    <w:rsid w:val="00FB097A"/>
    <w:rsid w:val="00FB16A9"/>
    <w:rsid w:val="00FB4352"/>
    <w:rsid w:val="00FB6AE5"/>
    <w:rsid w:val="00FB7F66"/>
    <w:rsid w:val="00FC0B15"/>
    <w:rsid w:val="00FC6BC0"/>
    <w:rsid w:val="00FD0481"/>
    <w:rsid w:val="00FE3405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F8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E7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3A04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04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04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06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5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50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0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0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0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065E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25065E"/>
  </w:style>
  <w:style w:type="character" w:styleId="ab">
    <w:name w:val="Hyperlink"/>
    <w:basedOn w:val="a0"/>
    <w:uiPriority w:val="99"/>
    <w:unhideWhenUsed/>
    <w:rsid w:val="0025065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065E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65E"/>
    <w:rPr>
      <w:rFonts w:ascii="Consolas" w:eastAsiaTheme="minorEastAsia" w:hAnsi="Consolas" w:cs="Consolas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065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5065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5065E"/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25065E"/>
    <w:pPr>
      <w:spacing w:after="0" w:line="240" w:lineRule="auto"/>
    </w:pPr>
  </w:style>
  <w:style w:type="table" w:styleId="af1">
    <w:name w:val="Table Grid"/>
    <w:basedOn w:val="a1"/>
    <w:uiPriority w:val="59"/>
    <w:rsid w:val="0064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D0528A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982D6F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A1484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1"/>
    <w:uiPriority w:val="59"/>
    <w:rsid w:val="005216FE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1"/>
    <w:uiPriority w:val="59"/>
    <w:rsid w:val="00D81EB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66050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0230-BB39-472E-AD53-62477E8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5</cp:revision>
  <cp:lastPrinted>2019-07-30T13:18:00Z</cp:lastPrinted>
  <dcterms:created xsi:type="dcterms:W3CDTF">2019-08-02T09:06:00Z</dcterms:created>
  <dcterms:modified xsi:type="dcterms:W3CDTF">2019-08-02T11:43:00Z</dcterms:modified>
</cp:coreProperties>
</file>